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9C" w:rsidRPr="00C43004" w:rsidRDefault="0072629C" w:rsidP="0072629C">
      <w:pPr>
        <w:spacing w:after="0" w:line="240" w:lineRule="auto"/>
        <w:ind w:left="2160" w:firstLine="720"/>
        <w:rPr>
          <w:rFonts w:asciiTheme="majorHAnsi" w:hAnsiTheme="majorHAnsi"/>
          <w:b/>
          <w:szCs w:val="20"/>
        </w:rPr>
      </w:pPr>
      <w:r w:rsidRPr="00C43004">
        <w:rPr>
          <w:rFonts w:asciiTheme="majorHAnsi" w:hAnsiTheme="majorHAnsi"/>
          <w:b/>
          <w:szCs w:val="20"/>
        </w:rPr>
        <w:t>UNIVERSITY OF GHANA</w:t>
      </w:r>
    </w:p>
    <w:p w:rsidR="0072629C" w:rsidRDefault="0072629C" w:rsidP="0072629C">
      <w:pPr>
        <w:spacing w:after="0" w:line="240" w:lineRule="auto"/>
        <w:ind w:left="2880" w:firstLine="720"/>
        <w:rPr>
          <w:sz w:val="20"/>
          <w:szCs w:val="20"/>
        </w:rPr>
      </w:pPr>
      <w:r>
        <w:rPr>
          <w:rFonts w:ascii="Candara" w:hAnsi="Candara"/>
          <w:noProof/>
          <w:sz w:val="21"/>
          <w:szCs w:val="21"/>
        </w:rPr>
        <w:t xml:space="preserve">    </w:t>
      </w:r>
      <w:r>
        <w:rPr>
          <w:rFonts w:ascii="Candara" w:hAnsi="Candara"/>
          <w:noProof/>
          <w:sz w:val="21"/>
          <w:szCs w:val="21"/>
        </w:rPr>
        <w:drawing>
          <wp:inline distT="0" distB="0" distL="0" distR="0" wp14:anchorId="1D4163D7" wp14:editId="709FEA99">
            <wp:extent cx="3524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pacing w:after="0" w:line="240" w:lineRule="auto"/>
        <w:jc w:val="center"/>
        <w:rPr>
          <w:rFonts w:asciiTheme="majorHAnsi" w:hAnsiTheme="majorHAnsi"/>
          <w:b/>
        </w:rPr>
      </w:pPr>
      <w:r w:rsidRPr="00637617">
        <w:rPr>
          <w:rFonts w:asciiTheme="majorHAnsi" w:hAnsiTheme="majorHAnsi"/>
          <w:b/>
        </w:rPr>
        <w:t>OFFICE OF RESEARCH, INNOVATION AND DEVELOPMENT</w:t>
      </w:r>
    </w:p>
    <w:p w:rsidR="0072629C" w:rsidRPr="00256199" w:rsidRDefault="0072629C" w:rsidP="0072629C">
      <w:pPr>
        <w:spacing w:after="0" w:line="240" w:lineRule="auto"/>
        <w:rPr>
          <w:b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jc w:val="center"/>
        <w:rPr>
          <w:rFonts w:ascii="Arial Black" w:hAnsi="Arial Black"/>
          <w:b/>
          <w:szCs w:val="20"/>
        </w:rPr>
      </w:pPr>
      <w:r w:rsidRPr="008C3ECC">
        <w:rPr>
          <w:rFonts w:ascii="Arial Black" w:hAnsi="Arial Black"/>
          <w:b/>
          <w:szCs w:val="20"/>
        </w:rPr>
        <w:t xml:space="preserve">APPLICATION FORM FOR </w:t>
      </w:r>
      <w:r w:rsidR="00533E32">
        <w:rPr>
          <w:rFonts w:ascii="Arial Black" w:hAnsi="Arial Black"/>
          <w:b/>
          <w:szCs w:val="20"/>
        </w:rPr>
        <w:t xml:space="preserve">VISITING </w:t>
      </w:r>
      <w:r w:rsidRPr="008C3ECC">
        <w:rPr>
          <w:rFonts w:ascii="Arial Black" w:hAnsi="Arial Black"/>
          <w:b/>
          <w:szCs w:val="20"/>
        </w:rPr>
        <w:t xml:space="preserve">RESEARCH </w:t>
      </w:r>
      <w:r w:rsidR="00533E32">
        <w:rPr>
          <w:rFonts w:ascii="Arial Black" w:hAnsi="Arial Black"/>
          <w:b/>
          <w:szCs w:val="20"/>
        </w:rPr>
        <w:t>STUDENT</w:t>
      </w:r>
      <w:r w:rsidRPr="008C3ECC">
        <w:rPr>
          <w:rFonts w:ascii="Arial Black" w:hAnsi="Arial Black"/>
          <w:b/>
          <w:szCs w:val="20"/>
        </w:rPr>
        <w:t>S</w:t>
      </w:r>
    </w:p>
    <w:p w:rsidR="005632FB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PLEASE TAKE NOTE THAT YOU MUST APPLY AT LEAST ONE MONTH BEFORE YOUR</w:t>
      </w:r>
      <w:r w:rsidR="005632FB" w:rsidRPr="005632FB">
        <w:rPr>
          <w:rFonts w:ascii="Candara" w:hAnsi="Candara"/>
          <w:b/>
          <w:sz w:val="17"/>
          <w:szCs w:val="17"/>
        </w:rPr>
        <w:t xml:space="preserve"> </w:t>
      </w:r>
      <w:r w:rsidRPr="005632FB">
        <w:rPr>
          <w:rFonts w:ascii="Candara" w:hAnsi="Candara"/>
          <w:b/>
          <w:sz w:val="17"/>
          <w:szCs w:val="17"/>
        </w:rPr>
        <w:t xml:space="preserve">INTENDED </w:t>
      </w:r>
    </w:p>
    <w:p w:rsidR="0072629C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DATE OF ARRIVAL AT THE UNIVERSITY OF GHANA</w:t>
      </w: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F7D1F7" wp14:editId="5B3EB73D">
                <wp:simplePos x="0" y="0"/>
                <wp:positionH relativeFrom="column">
                  <wp:posOffset>-43180</wp:posOffset>
                </wp:positionH>
                <wp:positionV relativeFrom="paragraph">
                  <wp:posOffset>68580</wp:posOffset>
                </wp:positionV>
                <wp:extent cx="6067425" cy="0"/>
                <wp:effectExtent l="13970" t="15240" r="14605" b="133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3.4pt;margin-top:5.4pt;width:47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" strokeweight="1.5pt"/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632FB">
        <w:rPr>
          <w:rFonts w:ascii="Times New Roman" w:hAnsi="Times New Roman" w:cs="Times New Roman"/>
          <w:sz w:val="18"/>
          <w:szCs w:val="20"/>
        </w:rPr>
        <w:t>Before you submit this form, please check that you have attached the following: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Certified Copies of certificates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Full CV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One passport picture uploaded unto this form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Recommendation from Parent Institution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Acceptance from Host Department/ Unit</w:t>
      </w:r>
      <w:bookmarkStart w:id="0" w:name="_GoBack"/>
      <w:bookmarkEnd w:id="0"/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Evidence of Funds  for intended stay and research in Ghana (e.g. award letter for grant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etc</w:t>
      </w:r>
      <w:proofErr w:type="spellEnd"/>
      <w:r w:rsidRPr="005632FB">
        <w:rPr>
          <w:rFonts w:ascii="Times New Roman" w:hAnsi="Times New Roman" w:cs="Times New Roman"/>
          <w:b/>
          <w:i/>
          <w:sz w:val="17"/>
          <w:szCs w:val="17"/>
        </w:rPr>
        <w:t>)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Research Summary of not more than 3 pages, single spacing, Times New Romans 12 Font; also attach a 1 page budget for your stay and research in Ghana as well as a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workplan</w:t>
      </w:r>
      <w:proofErr w:type="spellEnd"/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637617">
        <w:rPr>
          <w:rFonts w:ascii="Arial Black" w:hAnsi="Arial Black"/>
          <w:b/>
          <w:sz w:val="18"/>
          <w:szCs w:val="18"/>
        </w:rPr>
        <w:t>1. Personal Details</w:t>
      </w:r>
      <w:r w:rsidR="005632FB">
        <w:rPr>
          <w:rFonts w:ascii="Arial Black" w:hAnsi="Arial Black"/>
          <w:b/>
          <w:sz w:val="18"/>
          <w:szCs w:val="18"/>
        </w:rPr>
        <w:t>:</w:t>
      </w: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23AEA" wp14:editId="7A4AEF0F">
                <wp:simplePos x="0" y="0"/>
                <wp:positionH relativeFrom="column">
                  <wp:posOffset>450242</wp:posOffset>
                </wp:positionH>
                <wp:positionV relativeFrom="paragraph">
                  <wp:posOffset>34842</wp:posOffset>
                </wp:positionV>
                <wp:extent cx="1836751" cy="342900"/>
                <wp:effectExtent l="0" t="0" r="1143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5.45pt;margin-top:2.75pt;width:144.6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F6B6E" wp14:editId="30D94882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356235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FIRST AND OTHER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80pt;margin-top:2.9pt;width:280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0LQ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FIRST AND OTHER NAMES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F6C22" wp14:editId="3CA42413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2743200" cy="914400"/>
                <wp:effectExtent l="9525" t="6350" r="9525" b="127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ADDRESS FOR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0;margin-top:83.4pt;width:3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ADDRESS FOR CORRESPONDENC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8D0F0" wp14:editId="6D44271B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1943100" cy="342900"/>
                <wp:effectExtent l="9525" t="6350" r="9525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EMAIL ADDRESS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56.4pt;width:15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4ELAIAAFk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EMAIL ADDRESS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D1F2F" wp14:editId="28C2369A">
                <wp:simplePos x="0" y="0"/>
                <wp:positionH relativeFrom="column">
                  <wp:posOffset>1257300</wp:posOffset>
                </wp:positionH>
                <wp:positionV relativeFrom="paragraph">
                  <wp:posOffset>373380</wp:posOffset>
                </wp:positionV>
                <wp:extent cx="800100" cy="342900"/>
                <wp:effectExtent l="9525" t="6350" r="952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EX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99pt;margin-top:29.4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EX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57455" wp14:editId="753CB82B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1257300" cy="342900"/>
                <wp:effectExtent l="9525" t="6350" r="952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DATE OF BIRTH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 xml:space="preserve"> (day/ month 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0;margin-top:29.4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ayLA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DATE OF BIRTH</w:t>
                      </w:r>
                      <w:r w:rsidRPr="005632F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perscript"/>
                        </w:rPr>
                        <w:t xml:space="preserve"> (day/ month / year)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EA4CB" wp14:editId="6464F72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457200" cy="342900"/>
                <wp:effectExtent l="9525" t="6350" r="952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ITLE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0;margin-top:2.4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stKgIAAFg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ITLE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B8E15" wp14:editId="09368476">
                <wp:simplePos x="0" y="0"/>
                <wp:positionH relativeFrom="column">
                  <wp:posOffset>2054529</wp:posOffset>
                </wp:positionH>
                <wp:positionV relativeFrom="paragraph">
                  <wp:posOffset>84455</wp:posOffset>
                </wp:positionV>
                <wp:extent cx="3790950" cy="3429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NATIONALITY/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61.75pt;margin-top:6.65pt;width:29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NATIONALITY/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77600" wp14:editId="6A369C7D">
                <wp:simplePos x="0" y="0"/>
                <wp:positionH relativeFrom="column">
                  <wp:posOffset>1940118</wp:posOffset>
                </wp:positionH>
                <wp:positionV relativeFrom="paragraph">
                  <wp:posOffset>134454</wp:posOffset>
                </wp:positionV>
                <wp:extent cx="1948070" cy="34290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ELEPHONE NUMBER (HOME/ C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52.75pt;margin-top:10.6pt;width:153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PrLQIAAFk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ELEPHONE NUMBER (HOME/ CELL)</w:t>
                      </w:r>
                    </w:p>
                  </w:txbxContent>
                </v:textbox>
              </v:shape>
            </w:pict>
          </mc:Fallback>
        </mc:AlternateContent>
      </w:r>
      <w:r w:rsidR="0072629C"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242F8" wp14:editId="7E600C51">
                <wp:simplePos x="0" y="0"/>
                <wp:positionH relativeFrom="column">
                  <wp:posOffset>3886200</wp:posOffset>
                </wp:positionH>
                <wp:positionV relativeFrom="paragraph">
                  <wp:posOffset>130810</wp:posOffset>
                </wp:positionV>
                <wp:extent cx="196215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FAX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06pt;margin-top:10.3pt;width:154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FAX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D64FF" wp14:editId="36B8636D">
                <wp:simplePos x="0" y="0"/>
                <wp:positionH relativeFrom="column">
                  <wp:posOffset>2743200</wp:posOffset>
                </wp:positionH>
                <wp:positionV relativeFrom="paragraph">
                  <wp:posOffset>33959</wp:posOffset>
                </wp:positionV>
                <wp:extent cx="3105150" cy="9144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PERMANENT HO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in;margin-top:2.65pt;width:244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PERMANENT HOME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8C3ECC">
        <w:rPr>
          <w:rFonts w:ascii="Arial Black" w:hAnsi="Arial Black"/>
          <w:b/>
          <w:sz w:val="18"/>
          <w:szCs w:val="20"/>
        </w:rPr>
        <w:t>2. Previous Education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269"/>
        <w:gridCol w:w="2269"/>
        <w:gridCol w:w="2528"/>
      </w:tblGrid>
      <w:tr w:rsidR="0072629C" w:rsidRPr="005632FB" w:rsidTr="0072629C">
        <w:trPr>
          <w:trHeight w:val="399"/>
        </w:trPr>
        <w:tc>
          <w:tcPr>
            <w:tcW w:w="215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Colleges/ Universities Attended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egree(s) obtained</w:t>
            </w:r>
          </w:p>
        </w:tc>
        <w:tc>
          <w:tcPr>
            <w:tcW w:w="2528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Class/ Division</w:t>
            </w: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637617">
        <w:rPr>
          <w:rFonts w:ascii="Arial Black" w:hAnsi="Arial Black"/>
          <w:b/>
          <w:sz w:val="18"/>
          <w:szCs w:val="20"/>
        </w:rPr>
        <w:t>3. Past/ Present Employment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262"/>
        <w:gridCol w:w="2262"/>
        <w:gridCol w:w="2520"/>
      </w:tblGrid>
      <w:tr w:rsidR="0072629C" w:rsidRPr="005632FB" w:rsidTr="0072629C">
        <w:trPr>
          <w:trHeight w:val="413"/>
        </w:trPr>
        <w:tc>
          <w:tcPr>
            <w:tcW w:w="215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Employer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2520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Main responsibilities</w:t>
            </w: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Default="007658D8" w:rsidP="0072629C">
      <w:pPr>
        <w:spacing w:after="0" w:line="240" w:lineRule="auto"/>
        <w:rPr>
          <w:b/>
          <w:sz w:val="20"/>
          <w:szCs w:val="20"/>
        </w:rPr>
      </w:pPr>
    </w:p>
    <w:p w:rsidR="0072629C" w:rsidRPr="00FD00CE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FD00CE">
        <w:rPr>
          <w:rFonts w:ascii="Arial Black" w:hAnsi="Arial Black"/>
          <w:b/>
          <w:sz w:val="18"/>
          <w:szCs w:val="20"/>
        </w:rPr>
        <w:t xml:space="preserve">4. Affiliation Details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>a. Department/ Unit to which affiliation is sought</w:t>
      </w:r>
      <w:r w:rsidRPr="007262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 xml:space="preserve">b. Intended duration of research in </w:t>
      </w:r>
      <w:smartTag w:uri="urn:schemas-microsoft-com:office:smarttags" w:element="place">
        <w:smartTag w:uri="urn:schemas-microsoft-com:office:smarttags" w:element="country-region">
          <w:r w:rsidRPr="0072629C">
            <w:rPr>
              <w:rFonts w:ascii="Times New Roman" w:hAnsi="Times New Roman" w:cs="Times New Roman"/>
              <w:b/>
              <w:sz w:val="20"/>
              <w:szCs w:val="20"/>
            </w:rPr>
            <w:t>Ghana</w:t>
          </w:r>
        </w:smartTag>
      </w:smartTag>
      <w:r w:rsidRPr="00726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629C">
        <w:rPr>
          <w:rFonts w:ascii="Times New Roman" w:hAnsi="Times New Roman" w:cs="Times New Roman"/>
          <w:b/>
          <w:i/>
          <w:sz w:val="18"/>
          <w:szCs w:val="18"/>
        </w:rPr>
        <w:t>(please provide dates i.e. day/ month/ year)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sz w:val="20"/>
          <w:szCs w:val="20"/>
        </w:rPr>
        <w:t>From-----------------------------------------------------</w:t>
      </w:r>
      <w:r w:rsidRPr="0072629C">
        <w:rPr>
          <w:rFonts w:ascii="Times New Roman" w:hAnsi="Times New Roman" w:cs="Times New Roman"/>
          <w:sz w:val="20"/>
          <w:szCs w:val="20"/>
        </w:rPr>
        <w:tab/>
      </w:r>
      <w:r w:rsidRPr="0072629C">
        <w:rPr>
          <w:rFonts w:ascii="Times New Roman" w:hAnsi="Times New Roman" w:cs="Times New Roman"/>
          <w:sz w:val="20"/>
          <w:szCs w:val="20"/>
        </w:rPr>
        <w:tab/>
        <w:t>To -------------------------------------------------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115D23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72629C" w:rsidRPr="0072629C">
        <w:rPr>
          <w:rFonts w:ascii="Times New Roman" w:hAnsi="Times New Roman" w:cs="Times New Roman"/>
          <w:b/>
          <w:sz w:val="20"/>
          <w:szCs w:val="20"/>
        </w:rPr>
        <w:t xml:space="preserve">. Details of Research project to be undertaken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i/>
          <w:sz w:val="18"/>
          <w:szCs w:val="18"/>
        </w:rPr>
        <w:t xml:space="preserve">(Attach as a separate document, a Research Summary of not more than 3 pages, single spacing, Times New Romans 12 Font; also attach a 1 page budget for your stay and research in Ghana as well as a </w:t>
      </w:r>
      <w:proofErr w:type="spellStart"/>
      <w:r w:rsidRPr="0072629C">
        <w:rPr>
          <w:rFonts w:ascii="Times New Roman" w:hAnsi="Times New Roman" w:cs="Times New Roman"/>
          <w:b/>
          <w:i/>
          <w:sz w:val="18"/>
          <w:szCs w:val="18"/>
        </w:rPr>
        <w:t>workplan</w:t>
      </w:r>
      <w:proofErr w:type="spellEnd"/>
      <w:r w:rsidRPr="0072629C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943" w:rsidRPr="00FA4943" w:rsidRDefault="00FA4943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29C" w:rsidRPr="0072629C" w:rsidRDefault="0072629C" w:rsidP="0072629C">
      <w:pPr>
        <w:shd w:val="clear" w:color="auto" w:fill="002060"/>
        <w:spacing w:after="0" w:line="240" w:lineRule="auto"/>
        <w:rPr>
          <w:rFonts w:ascii="Arial Black" w:hAnsi="Arial Black" w:cs="Times New Roman"/>
          <w:b/>
          <w:sz w:val="18"/>
          <w:szCs w:val="20"/>
        </w:rPr>
      </w:pPr>
      <w:r w:rsidRPr="0072629C">
        <w:rPr>
          <w:rFonts w:ascii="Arial Black" w:hAnsi="Arial Black" w:cs="Times New Roman"/>
          <w:b/>
          <w:sz w:val="18"/>
          <w:szCs w:val="20"/>
        </w:rPr>
        <w:t>5. Sponsorship Information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3059"/>
        <w:gridCol w:w="2426"/>
      </w:tblGrid>
      <w:tr w:rsidR="005632FB" w:rsidRPr="0072629C" w:rsidTr="00152FE7">
        <w:tc>
          <w:tcPr>
            <w:tcW w:w="2011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Name of Sponsor(s)</w:t>
            </w:r>
          </w:p>
        </w:tc>
        <w:tc>
          <w:tcPr>
            <w:tcW w:w="1667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Grant/ Sponsorship Amount</w:t>
            </w:r>
          </w:p>
        </w:tc>
        <w:tc>
          <w:tcPr>
            <w:tcW w:w="1322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Expiry date of Award</w:t>
            </w:r>
          </w:p>
        </w:tc>
      </w:tr>
      <w:tr w:rsidR="005632FB" w:rsidRPr="0072629C" w:rsidTr="006608A1">
        <w:trPr>
          <w:trHeight w:hRule="exact" w:val="298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6608A1">
        <w:trPr>
          <w:trHeight w:hRule="exact" w:val="307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7D7F20">
        <w:trPr>
          <w:trHeight w:hRule="exact" w:val="316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D7F20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Pr="007658D8" w:rsidRDefault="007658D8" w:rsidP="0072629C">
      <w:pPr>
        <w:spacing w:after="0" w:line="240" w:lineRule="auto"/>
        <w:rPr>
          <w:sz w:val="10"/>
          <w:szCs w:val="20"/>
        </w:rPr>
      </w:pPr>
    </w:p>
    <w:p w:rsidR="0072629C" w:rsidRPr="008C3ECC" w:rsidRDefault="0072629C" w:rsidP="0072629C">
      <w:pPr>
        <w:shd w:val="clear" w:color="auto" w:fill="002060"/>
        <w:tabs>
          <w:tab w:val="left" w:pos="0"/>
        </w:tabs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6</w:t>
      </w:r>
      <w:r w:rsidRPr="008C3ECC">
        <w:rPr>
          <w:rFonts w:ascii="Arial Black" w:hAnsi="Arial Black"/>
          <w:b/>
          <w:sz w:val="18"/>
          <w:szCs w:val="20"/>
        </w:rPr>
        <w:t xml:space="preserve">. </w:t>
      </w:r>
      <w:r w:rsidR="007D3672">
        <w:rPr>
          <w:rFonts w:ascii="Arial Black" w:hAnsi="Arial Black"/>
          <w:b/>
          <w:sz w:val="18"/>
          <w:szCs w:val="20"/>
        </w:rPr>
        <w:t>Signature</w:t>
      </w:r>
      <w:r w:rsidRPr="008C3ECC">
        <w:rPr>
          <w:rFonts w:ascii="Arial Black" w:hAnsi="Arial Black"/>
          <w:b/>
          <w:sz w:val="18"/>
          <w:szCs w:val="20"/>
        </w:rPr>
        <w:t xml:space="preserve"> </w:t>
      </w:r>
      <w:r w:rsidR="007D3672">
        <w:rPr>
          <w:rFonts w:ascii="Arial Black" w:hAnsi="Arial Black"/>
          <w:b/>
          <w:sz w:val="18"/>
          <w:szCs w:val="20"/>
        </w:rPr>
        <w:t>of</w:t>
      </w:r>
      <w:r w:rsidRPr="008C3ECC">
        <w:rPr>
          <w:rFonts w:ascii="Arial Black" w:hAnsi="Arial Black"/>
          <w:b/>
          <w:sz w:val="18"/>
          <w:szCs w:val="20"/>
        </w:rPr>
        <w:t xml:space="preserve"> Applicant 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32271" wp14:editId="5FFD26C9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2076450" cy="5715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ATE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1.5pt;margin-top:2.85pt;width:163.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gwLwIAAFo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DATE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5CFC7" wp14:editId="78C0C833">
                <wp:simplePos x="0" y="0"/>
                <wp:positionH relativeFrom="column">
                  <wp:posOffset>2057400</wp:posOffset>
                </wp:positionH>
                <wp:positionV relativeFrom="paragraph">
                  <wp:posOffset>36195</wp:posOffset>
                </wp:positionV>
                <wp:extent cx="3790950" cy="5715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D3672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IGNATURE</w:t>
                            </w:r>
                          </w:p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margin-left:162pt;margin-top:2.85pt;width:298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">
                <v:textbox>
                  <w:txbxContent>
                    <w:p w:rsidR="0072629C" w:rsidRPr="004D7D7F" w:rsidRDefault="007D3672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>SIGNATURE</w:t>
                      </w:r>
                    </w:p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658D8" w:rsidRDefault="0072629C" w:rsidP="0072629C">
      <w:pPr>
        <w:spacing w:after="0" w:line="240" w:lineRule="auto"/>
        <w:rPr>
          <w:b/>
          <w:sz w:val="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7</w:t>
      </w:r>
      <w:r w:rsidRPr="008C3ECC">
        <w:rPr>
          <w:rFonts w:ascii="Arial Black" w:hAnsi="Arial Black"/>
          <w:b/>
          <w:sz w:val="18"/>
          <w:szCs w:val="20"/>
        </w:rPr>
        <w:t>. Endorsement by Head of Department in Parent Institution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D549A" wp14:editId="5E334606">
                <wp:simplePos x="0" y="0"/>
                <wp:positionH relativeFrom="column">
                  <wp:posOffset>-19049</wp:posOffset>
                </wp:positionH>
                <wp:positionV relativeFrom="paragraph">
                  <wp:posOffset>97790</wp:posOffset>
                </wp:positionV>
                <wp:extent cx="310515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FULL NAME (INCLUDING TITLE)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1.5pt;margin-top:7.7pt;width:244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FULL NAME (INCLUDING TITLE)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24937" wp14:editId="088FB88C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2762250" cy="342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243pt;margin-top:7.7pt;width:217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0wLwIAAFo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t xml:space="preserve"> 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78630" wp14:editId="11D3A32D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076450" cy="5715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ATE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1.5pt;margin-top:3.3pt;width:163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kOLQIAAFo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DATE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7B09D" wp14:editId="30AF6AE0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3790950" cy="5715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IGNATURE AND SEAL</w:t>
                            </w:r>
                          </w:p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62pt;margin-top:3.3pt;width:298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SIGNATURE AND SEAL</w:t>
                      </w:r>
                    </w:p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C43004" w:rsidRDefault="00C43004" w:rsidP="00C430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132"/>
        <w:gridCol w:w="3024"/>
      </w:tblGrid>
      <w:tr w:rsidR="00C43004" w:rsidTr="00373972">
        <w:tc>
          <w:tcPr>
            <w:tcW w:w="9180" w:type="dxa"/>
            <w:gridSpan w:val="3"/>
            <w:shd w:val="clear" w:color="auto" w:fill="17365D" w:themeFill="text2" w:themeFillShade="BF"/>
          </w:tcPr>
          <w:p w:rsidR="00C43004" w:rsidRPr="006608A1" w:rsidRDefault="00C43004" w:rsidP="00C43004">
            <w:pPr>
              <w:rPr>
                <w:rFonts w:ascii="Arial Black" w:hAnsi="Arial Black" w:cs="Times New Roman"/>
                <w:b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</w:rPr>
              <w:t>8. Cost of Affiliation</w:t>
            </w:r>
          </w:p>
        </w:tc>
      </w:tr>
      <w:tr w:rsidR="00C43004" w:rsidTr="00373972">
        <w:tc>
          <w:tcPr>
            <w:tcW w:w="3024" w:type="dxa"/>
            <w:shd w:val="clear" w:color="auto" w:fill="EEECE1" w:themeFill="background2"/>
          </w:tcPr>
          <w:p w:rsidR="00C43004" w:rsidRPr="006608A1" w:rsidRDefault="00C43004" w:rsidP="0037397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608A1">
              <w:rPr>
                <w:rFonts w:ascii="Times New Roman" w:hAnsi="Times New Roman" w:cs="Times New Roman"/>
                <w:b/>
                <w:sz w:val="16"/>
                <w:szCs w:val="20"/>
              </w:rPr>
              <w:t>Duration</w:t>
            </w:r>
          </w:p>
        </w:tc>
        <w:tc>
          <w:tcPr>
            <w:tcW w:w="3132" w:type="dxa"/>
            <w:shd w:val="clear" w:color="auto" w:fill="EEECE1" w:themeFill="background2"/>
          </w:tcPr>
          <w:p w:rsidR="00C43004" w:rsidRPr="006608A1" w:rsidRDefault="00C43004" w:rsidP="0037397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608A1">
              <w:rPr>
                <w:rFonts w:ascii="Times New Roman" w:hAnsi="Times New Roman" w:cs="Times New Roman"/>
                <w:b/>
                <w:sz w:val="16"/>
                <w:szCs w:val="20"/>
              </w:rPr>
              <w:t>Fees</w:t>
            </w:r>
          </w:p>
        </w:tc>
        <w:tc>
          <w:tcPr>
            <w:tcW w:w="3024" w:type="dxa"/>
            <w:shd w:val="clear" w:color="auto" w:fill="EEECE1" w:themeFill="background2"/>
          </w:tcPr>
          <w:p w:rsidR="00C43004" w:rsidRPr="006608A1" w:rsidRDefault="00C43004" w:rsidP="0037397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608A1">
              <w:rPr>
                <w:rFonts w:ascii="Times New Roman" w:hAnsi="Times New Roman" w:cs="Times New Roman"/>
                <w:b/>
                <w:sz w:val="16"/>
                <w:szCs w:val="20"/>
              </w:rPr>
              <w:t>Currency</w:t>
            </w:r>
          </w:p>
        </w:tc>
      </w:tr>
      <w:tr w:rsidR="00C43004" w:rsidTr="00373972"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≤  3 months</w:t>
            </w:r>
          </w:p>
        </w:tc>
        <w:tc>
          <w:tcPr>
            <w:tcW w:w="3132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</w:t>
            </w:r>
          </w:p>
        </w:tc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</w:p>
        </w:tc>
      </w:tr>
      <w:tr w:rsidR="00C43004" w:rsidTr="00373972"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– 6 months</w:t>
            </w:r>
          </w:p>
        </w:tc>
        <w:tc>
          <w:tcPr>
            <w:tcW w:w="3132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52</w:t>
            </w:r>
          </w:p>
        </w:tc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</w:p>
        </w:tc>
      </w:tr>
      <w:tr w:rsidR="00C43004" w:rsidTr="00373972"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  6 months</w:t>
            </w:r>
          </w:p>
        </w:tc>
        <w:tc>
          <w:tcPr>
            <w:tcW w:w="3132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95</w:t>
            </w:r>
          </w:p>
        </w:tc>
        <w:tc>
          <w:tcPr>
            <w:tcW w:w="3024" w:type="dxa"/>
          </w:tcPr>
          <w:p w:rsidR="00C43004" w:rsidRDefault="00C43004" w:rsidP="00373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D</w:t>
            </w:r>
          </w:p>
        </w:tc>
      </w:tr>
    </w:tbl>
    <w:p w:rsidR="0072629C" w:rsidRPr="007658D8" w:rsidRDefault="0072629C" w:rsidP="0072629C">
      <w:pPr>
        <w:spacing w:after="0" w:line="240" w:lineRule="auto"/>
        <w:rPr>
          <w:sz w:val="24"/>
          <w:szCs w:val="20"/>
        </w:rPr>
      </w:pPr>
    </w:p>
    <w:p w:rsidR="0072629C" w:rsidRPr="008C3ECC" w:rsidRDefault="00C43004" w:rsidP="0072629C">
      <w:pPr>
        <w:shd w:val="clear" w:color="auto" w:fill="002060"/>
        <w:spacing w:after="0" w:line="240" w:lineRule="auto"/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>9</w:t>
      </w:r>
      <w:r w:rsidR="0072629C" w:rsidRPr="008C3ECC">
        <w:rPr>
          <w:rFonts w:ascii="Arial Black" w:hAnsi="Arial Black"/>
          <w:sz w:val="18"/>
          <w:szCs w:val="20"/>
        </w:rPr>
        <w:t xml:space="preserve">. </w:t>
      </w:r>
      <w:r w:rsidR="00152FE7" w:rsidRPr="008C3ECC">
        <w:rPr>
          <w:rFonts w:ascii="Arial Black" w:hAnsi="Arial Black"/>
          <w:sz w:val="18"/>
          <w:szCs w:val="20"/>
        </w:rPr>
        <w:t>Application Checklist</w:t>
      </w:r>
    </w:p>
    <w:p w:rsidR="0072629C" w:rsidRPr="00152FE7" w:rsidRDefault="0072629C" w:rsidP="0072629C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52FE7">
        <w:rPr>
          <w:rFonts w:ascii="Times New Roman" w:hAnsi="Times New Roman" w:cs="Times New Roman"/>
          <w:i/>
          <w:sz w:val="18"/>
          <w:szCs w:val="20"/>
        </w:rPr>
        <w:t>Please check the appropriate box to indicate the additional documentati</w:t>
      </w:r>
      <w:r w:rsidR="00917D25">
        <w:rPr>
          <w:rFonts w:ascii="Times New Roman" w:hAnsi="Times New Roman" w:cs="Times New Roman"/>
          <w:i/>
          <w:sz w:val="18"/>
          <w:szCs w:val="20"/>
        </w:rPr>
        <w:t>on attached to this application</w:t>
      </w: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6"/>
          <w:szCs w:val="20"/>
        </w:rPr>
      </w:pP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10"/>
          <w:szCs w:val="20"/>
        </w:rPr>
        <w:sectPr w:rsidR="0072629C" w:rsidRPr="00152FE7" w:rsidSect="009803A2">
          <w:footerReference w:type="default" r:id="rId10"/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72629C" w:rsidRPr="00152FE7" w:rsidRDefault="00D945AA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3775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Certified Copies of certificates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-12839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Full CV</w:t>
      </w:r>
    </w:p>
    <w:p w:rsidR="0072629C" w:rsidRPr="00152FE7" w:rsidRDefault="00D945AA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8532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854A6B">
        <w:rPr>
          <w:rFonts w:ascii="Times New Roman" w:hAnsi="Times New Roman" w:cs="Times New Roman"/>
          <w:sz w:val="18"/>
          <w:szCs w:val="20"/>
        </w:rPr>
        <w:t>Clearly scanned copy of passport bio-page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54580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Recommendation from Parent Institution</w:t>
      </w:r>
    </w:p>
    <w:p w:rsidR="0072629C" w:rsidRPr="00152FE7" w:rsidRDefault="00D945AA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5878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Acceptance from Host Department/ Unit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106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Evidence of Funds for intended stay and research</w:t>
      </w:r>
    </w:p>
    <w:p w:rsidR="0072629C" w:rsidRPr="00152FE7" w:rsidRDefault="00D945AA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4098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Research Summary of not more than 3 pages</w:t>
      </w:r>
    </w:p>
    <w:p w:rsidR="0072629C" w:rsidRPr="008C3ECC" w:rsidRDefault="0072629C" w:rsidP="0072629C">
      <w:pPr>
        <w:spacing w:after="0" w:line="240" w:lineRule="auto"/>
        <w:rPr>
          <w:rFonts w:ascii="Candara" w:hAnsi="Candara"/>
          <w:sz w:val="18"/>
          <w:szCs w:val="18"/>
        </w:rPr>
        <w:sectPr w:rsidR="0072629C" w:rsidRPr="008C3ECC" w:rsidSect="009803A2"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5632FB" w:rsidRDefault="005632FB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3A3F4" wp14:editId="54D5A813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59817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55pt" to="47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9WHg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" strokeweight="1.5pt"/>
            </w:pict>
          </mc:Fallback>
        </mc:AlternateContent>
      </w: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Pr="006608A1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16"/>
          <w:szCs w:val="16"/>
        </w:rPr>
      </w:pPr>
      <w:r w:rsidRPr="006608A1">
        <w:rPr>
          <w:rFonts w:ascii="Cambria" w:hAnsi="Cambria"/>
          <w:b/>
          <w:i/>
          <w:sz w:val="16"/>
          <w:szCs w:val="16"/>
        </w:rPr>
        <w:t>For Official Use Only</w:t>
      </w:r>
    </w:p>
    <w:p w:rsidR="0072629C" w:rsidRPr="006608A1" w:rsidRDefault="007658D8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608A1"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24663" wp14:editId="1343138B">
                <wp:simplePos x="0" y="0"/>
                <wp:positionH relativeFrom="column">
                  <wp:posOffset>3546282</wp:posOffset>
                </wp:positionH>
                <wp:positionV relativeFrom="paragraph">
                  <wp:posOffset>54113</wp:posOffset>
                </wp:positionV>
                <wp:extent cx="2467223" cy="2476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22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279.25pt;margin-top:4.25pt;width:194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72629C" w:rsidRPr="006608A1"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516B3B" wp14:editId="418B5E98">
                <wp:simplePos x="0" y="0"/>
                <wp:positionH relativeFrom="column">
                  <wp:posOffset>829006</wp:posOffset>
                </wp:positionH>
                <wp:positionV relativeFrom="paragraph">
                  <wp:posOffset>58420</wp:posOffset>
                </wp:positionV>
                <wp:extent cx="1352550" cy="247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65.3pt;margin-top:4.6pt;width:106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" fillcolor="white [3201]" strokeweight=".5pt">
                <v:textbox>
                  <w:txbxContent>
                    <w:p w:rsidR="0072629C" w:rsidRDefault="0072629C"/>
                  </w:txbxContent>
                </v:textbox>
              </v:shape>
            </w:pict>
          </mc:Fallback>
        </mc:AlternateContent>
      </w:r>
    </w:p>
    <w:p w:rsidR="0072629C" w:rsidRPr="006608A1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608A1">
        <w:rPr>
          <w:rFonts w:ascii="Cambria" w:hAnsi="Cambria"/>
          <w:b/>
          <w:sz w:val="16"/>
          <w:szCs w:val="16"/>
        </w:rPr>
        <w:t>Date Received:</w:t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  <w:t xml:space="preserve">      Application Number:</w:t>
      </w:r>
    </w:p>
    <w:p w:rsidR="0072629C" w:rsidRPr="006608A1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72629C" w:rsidRPr="006608A1" w:rsidRDefault="007658D8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608A1"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8D4D9" wp14:editId="3FCA4453">
                <wp:simplePos x="0" y="0"/>
                <wp:positionH relativeFrom="column">
                  <wp:posOffset>4985081</wp:posOffset>
                </wp:positionH>
                <wp:positionV relativeFrom="paragraph">
                  <wp:posOffset>58420</wp:posOffset>
                </wp:positionV>
                <wp:extent cx="1050290" cy="247650"/>
                <wp:effectExtent l="0" t="0" r="1651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left:0;text-align:left;margin-left:392.55pt;margin-top:4.6pt;width:82.7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0flQ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Pr="006608A1"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C0688" wp14:editId="5B837C33">
                <wp:simplePos x="0" y="0"/>
                <wp:positionH relativeFrom="column">
                  <wp:posOffset>2921939</wp:posOffset>
                </wp:positionH>
                <wp:positionV relativeFrom="paragraph">
                  <wp:posOffset>52070</wp:posOffset>
                </wp:positionV>
                <wp:extent cx="1628775" cy="2476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30.05pt;margin-top:4.1pt;width:128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152FE7" w:rsidRPr="006608A1"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0A6D6" wp14:editId="714D58AC">
                <wp:simplePos x="0" y="0"/>
                <wp:positionH relativeFrom="column">
                  <wp:posOffset>842976</wp:posOffset>
                </wp:positionH>
                <wp:positionV relativeFrom="paragraph">
                  <wp:posOffset>53340</wp:posOffset>
                </wp:positionV>
                <wp:extent cx="1352550" cy="247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66.4pt;margin-top:4.2pt;width:106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6608A1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608A1">
        <w:rPr>
          <w:rFonts w:ascii="Cambria" w:hAnsi="Cambria"/>
          <w:b/>
          <w:sz w:val="16"/>
          <w:szCs w:val="16"/>
        </w:rPr>
        <w:t>Date Processed:</w:t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  <w:t xml:space="preserve">      </w:t>
      </w:r>
      <w:r w:rsidR="007658D8" w:rsidRPr="006608A1">
        <w:rPr>
          <w:rFonts w:ascii="Cambria" w:hAnsi="Cambria"/>
          <w:b/>
          <w:sz w:val="16"/>
          <w:szCs w:val="16"/>
        </w:rPr>
        <w:tab/>
        <w:t xml:space="preserve">      </w:t>
      </w:r>
      <w:r w:rsidRPr="006608A1">
        <w:rPr>
          <w:rFonts w:ascii="Cambria" w:hAnsi="Cambria"/>
          <w:b/>
          <w:sz w:val="16"/>
          <w:szCs w:val="16"/>
        </w:rPr>
        <w:t>Decision:</w:t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</w:r>
      <w:r w:rsidRPr="006608A1">
        <w:rPr>
          <w:rFonts w:ascii="Cambria" w:hAnsi="Cambria"/>
          <w:b/>
          <w:sz w:val="16"/>
          <w:szCs w:val="16"/>
        </w:rPr>
        <w:tab/>
        <w:t xml:space="preserve">     Date:</w:t>
      </w:r>
    </w:p>
    <w:p w:rsidR="008A55E7" w:rsidRPr="007D7F20" w:rsidRDefault="008A55E7" w:rsidP="008A55E7">
      <w:pPr>
        <w:jc w:val="both"/>
        <w:rPr>
          <w:rFonts w:ascii="Cambria" w:hAnsi="Cambria"/>
          <w:b/>
          <w:sz w:val="6"/>
          <w:szCs w:val="16"/>
        </w:rPr>
      </w:pPr>
    </w:p>
    <w:p w:rsidR="008A55E7" w:rsidRDefault="008A55E7" w:rsidP="008A55E7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8D8CF" wp14:editId="0AE25ACA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6007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75pt" to="45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PM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zjBTp&#10;oUc7b4loO48qrRQoqC0CJyg1GFdAQqW2NtRKT2pnXjT97pDSVUdUyyPj17MBlCxkJG9SwsYZuG8/&#10;fNYMYsjB6yjbqbF9gARB0Cl253zvDj95ROFwOkvTpxSaSG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"/>
            </w:pict>
          </mc:Fallback>
        </mc:AlternateContent>
      </w:r>
    </w:p>
    <w:p w:rsidR="007D3672" w:rsidRDefault="008A55E7" w:rsidP="007D367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7D3672">
        <w:rPr>
          <w:rFonts w:ascii="Candara" w:hAnsi="Candara"/>
          <w:b/>
          <w:sz w:val="16"/>
          <w:szCs w:val="16"/>
        </w:rPr>
        <w:t xml:space="preserve">PLEASE </w:t>
      </w:r>
      <w:r w:rsidR="00C43004">
        <w:rPr>
          <w:rFonts w:ascii="Candara" w:hAnsi="Candara"/>
          <w:b/>
          <w:sz w:val="16"/>
          <w:szCs w:val="16"/>
        </w:rPr>
        <w:t>COMPLETE THIS FORM AND RETURN</w:t>
      </w:r>
      <w:r w:rsidRPr="007D3672">
        <w:rPr>
          <w:rFonts w:ascii="Candara" w:hAnsi="Candara"/>
          <w:b/>
          <w:sz w:val="16"/>
          <w:szCs w:val="16"/>
        </w:rPr>
        <w:t xml:space="preserve"> </w:t>
      </w:r>
      <w:r w:rsidR="007D3672" w:rsidRPr="007D3672">
        <w:rPr>
          <w:rFonts w:ascii="Candara" w:hAnsi="Candara"/>
          <w:b/>
          <w:sz w:val="16"/>
          <w:szCs w:val="16"/>
        </w:rPr>
        <w:t xml:space="preserve">BY EMAIL TO </w:t>
      </w:r>
      <w:r w:rsidRPr="007D3672">
        <w:rPr>
          <w:rFonts w:ascii="Candara" w:hAnsi="Candara"/>
          <w:b/>
          <w:sz w:val="16"/>
          <w:szCs w:val="16"/>
        </w:rPr>
        <w:t>THE OFFICE OF RESEARCH, INNOVATION AND DEVELOPMENT</w:t>
      </w:r>
      <w:r w:rsidR="007D3672">
        <w:rPr>
          <w:rFonts w:ascii="Candara" w:hAnsi="Candara"/>
          <w:b/>
          <w:sz w:val="16"/>
          <w:szCs w:val="16"/>
        </w:rPr>
        <w:t xml:space="preserve"> (ORID) </w:t>
      </w:r>
    </w:p>
    <w:p w:rsidR="0072629C" w:rsidRPr="009803A2" w:rsidRDefault="007D3672" w:rsidP="009803A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  <w:t xml:space="preserve">AT </w:t>
      </w:r>
      <w:hyperlink r:id="rId11" w:history="1">
        <w:r w:rsidRPr="00140C17">
          <w:rPr>
            <w:rStyle w:val="Hyperlink"/>
            <w:rFonts w:ascii="Candara" w:hAnsi="Candara"/>
            <w:b/>
            <w:sz w:val="16"/>
            <w:szCs w:val="16"/>
          </w:rPr>
          <w:t>orid-researchadmin@ug.edu.gh</w:t>
        </w:r>
      </w:hyperlink>
      <w:r>
        <w:rPr>
          <w:rFonts w:ascii="Candara" w:hAnsi="Candara"/>
          <w:b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ab/>
      </w:r>
    </w:p>
    <w:sectPr w:rsidR="0072629C" w:rsidRPr="009803A2" w:rsidSect="009803A2">
      <w:footerReference w:type="default" r:id="rId12"/>
      <w:type w:val="continuous"/>
      <w:pgSz w:w="12240" w:h="15840"/>
      <w:pgMar w:top="630" w:right="1440" w:bottom="810" w:left="144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AA" w:rsidRDefault="00D945AA" w:rsidP="00006284">
      <w:pPr>
        <w:spacing w:after="0" w:line="240" w:lineRule="auto"/>
      </w:pPr>
      <w:r>
        <w:separator/>
      </w:r>
    </w:p>
  </w:endnote>
  <w:endnote w:type="continuationSeparator" w:id="0">
    <w:p w:rsidR="00D945AA" w:rsidRDefault="00D945AA" w:rsidP="000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72" w:rsidRPr="007D3672" w:rsidRDefault="009803A2" w:rsidP="007D3672">
    <w:pPr>
      <w:pStyle w:val="Footer"/>
      <w:jc w:val="right"/>
      <w:rPr>
        <w:rFonts w:ascii="Candara" w:hAnsi="Candara"/>
        <w:i/>
        <w:sz w:val="15"/>
        <w:szCs w:val="15"/>
      </w:rPr>
    </w:pPr>
    <w:r>
      <w:rPr>
        <w:rFonts w:ascii="Candara" w:hAnsi="Candara"/>
        <w:i/>
        <w:sz w:val="15"/>
        <w:szCs w:val="15"/>
      </w:rPr>
      <w:t>O</w:t>
    </w:r>
    <w:r w:rsidR="007D3672" w:rsidRPr="007D3672">
      <w:rPr>
        <w:rFonts w:ascii="Candara" w:hAnsi="Candara"/>
        <w:i/>
        <w:sz w:val="15"/>
        <w:szCs w:val="15"/>
      </w:rPr>
      <w:t>RID/RAF-Version 2/12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4" w:rsidRPr="007D3672" w:rsidRDefault="00006284" w:rsidP="007D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AA" w:rsidRDefault="00D945AA" w:rsidP="00006284">
      <w:pPr>
        <w:spacing w:after="0" w:line="240" w:lineRule="auto"/>
      </w:pPr>
      <w:r>
        <w:separator/>
      </w:r>
    </w:p>
  </w:footnote>
  <w:footnote w:type="continuationSeparator" w:id="0">
    <w:p w:rsidR="00D945AA" w:rsidRDefault="00D945AA" w:rsidP="0000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159"/>
    <w:multiLevelType w:val="hybridMultilevel"/>
    <w:tmpl w:val="C382EDF2"/>
    <w:lvl w:ilvl="0" w:tplc="D33418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92CCC"/>
    <w:multiLevelType w:val="hybridMultilevel"/>
    <w:tmpl w:val="A03EE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41"/>
    <w:rsid w:val="00006284"/>
    <w:rsid w:val="000618DD"/>
    <w:rsid w:val="00091C45"/>
    <w:rsid w:val="00094BED"/>
    <w:rsid w:val="000A1620"/>
    <w:rsid w:val="000C1A4F"/>
    <w:rsid w:val="000C7DF7"/>
    <w:rsid w:val="00115D23"/>
    <w:rsid w:val="00152FE7"/>
    <w:rsid w:val="001959BB"/>
    <w:rsid w:val="00220BD0"/>
    <w:rsid w:val="002260A4"/>
    <w:rsid w:val="00321A9B"/>
    <w:rsid w:val="003803B3"/>
    <w:rsid w:val="003A0918"/>
    <w:rsid w:val="003D3077"/>
    <w:rsid w:val="003D64F3"/>
    <w:rsid w:val="003E1CBB"/>
    <w:rsid w:val="004150A9"/>
    <w:rsid w:val="0049017B"/>
    <w:rsid w:val="00533E32"/>
    <w:rsid w:val="005632FB"/>
    <w:rsid w:val="00613841"/>
    <w:rsid w:val="006608A1"/>
    <w:rsid w:val="00662F42"/>
    <w:rsid w:val="00666D42"/>
    <w:rsid w:val="006875B8"/>
    <w:rsid w:val="0070590A"/>
    <w:rsid w:val="0072629C"/>
    <w:rsid w:val="00736326"/>
    <w:rsid w:val="007609A7"/>
    <w:rsid w:val="007658D8"/>
    <w:rsid w:val="00772646"/>
    <w:rsid w:val="00790FC8"/>
    <w:rsid w:val="007D3672"/>
    <w:rsid w:val="007D7F20"/>
    <w:rsid w:val="007E0C72"/>
    <w:rsid w:val="0083788D"/>
    <w:rsid w:val="00854A6B"/>
    <w:rsid w:val="008A55E7"/>
    <w:rsid w:val="00917D25"/>
    <w:rsid w:val="00967688"/>
    <w:rsid w:val="009803A2"/>
    <w:rsid w:val="009F6E25"/>
    <w:rsid w:val="00A1412E"/>
    <w:rsid w:val="00A62C92"/>
    <w:rsid w:val="00A713F0"/>
    <w:rsid w:val="00AF6F05"/>
    <w:rsid w:val="00B5112C"/>
    <w:rsid w:val="00B63734"/>
    <w:rsid w:val="00B717A6"/>
    <w:rsid w:val="00B93AF7"/>
    <w:rsid w:val="00BB2161"/>
    <w:rsid w:val="00BB635B"/>
    <w:rsid w:val="00BD0C27"/>
    <w:rsid w:val="00BD5DD6"/>
    <w:rsid w:val="00C26AC3"/>
    <w:rsid w:val="00C43004"/>
    <w:rsid w:val="00C67DB4"/>
    <w:rsid w:val="00C95886"/>
    <w:rsid w:val="00CA280E"/>
    <w:rsid w:val="00CB33A9"/>
    <w:rsid w:val="00D2047F"/>
    <w:rsid w:val="00D22C82"/>
    <w:rsid w:val="00D30D5C"/>
    <w:rsid w:val="00D53D36"/>
    <w:rsid w:val="00D945AA"/>
    <w:rsid w:val="00E3097B"/>
    <w:rsid w:val="00EC69B3"/>
    <w:rsid w:val="00EE2D5F"/>
    <w:rsid w:val="00EF2A45"/>
    <w:rsid w:val="00EF3465"/>
    <w:rsid w:val="00FA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84"/>
  </w:style>
  <w:style w:type="paragraph" w:styleId="Footer">
    <w:name w:val="footer"/>
    <w:basedOn w:val="Normal"/>
    <w:link w:val="Foot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84"/>
  </w:style>
  <w:style w:type="character" w:styleId="Hyperlink">
    <w:name w:val="Hyperlink"/>
    <w:basedOn w:val="DefaultParagraphFont"/>
    <w:uiPriority w:val="99"/>
    <w:unhideWhenUsed/>
    <w:rsid w:val="007D3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84"/>
  </w:style>
  <w:style w:type="paragraph" w:styleId="Footer">
    <w:name w:val="footer"/>
    <w:basedOn w:val="Normal"/>
    <w:link w:val="Foot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84"/>
  </w:style>
  <w:style w:type="character" w:styleId="Hyperlink">
    <w:name w:val="Hyperlink"/>
    <w:basedOn w:val="DefaultParagraphFont"/>
    <w:uiPriority w:val="99"/>
    <w:unhideWhenUsed/>
    <w:rsid w:val="007D3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id-researchadmin@ug.edu.g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1ED-3E6E-4BA2-AECA-B1857D0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FFINA</cp:lastModifiedBy>
  <cp:revision>13</cp:revision>
  <cp:lastPrinted>2018-01-05T16:47:00Z</cp:lastPrinted>
  <dcterms:created xsi:type="dcterms:W3CDTF">2013-12-10T10:10:00Z</dcterms:created>
  <dcterms:modified xsi:type="dcterms:W3CDTF">2018-01-10T17:43:00Z</dcterms:modified>
</cp:coreProperties>
</file>